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B1CA1">
        <w:rPr>
          <w:rFonts w:ascii="Times New Roman" w:hAnsi="Times New Roman"/>
          <w:sz w:val="28"/>
          <w:szCs w:val="28"/>
          <w:lang w:val="en-US"/>
        </w:rPr>
        <w:t>V</w:t>
      </w:r>
      <w:r w:rsidR="00127D4E" w:rsidRPr="00127D4E">
        <w:rPr>
          <w:rFonts w:ascii="Times New Roman" w:hAnsi="Times New Roman"/>
          <w:sz w:val="28"/>
          <w:szCs w:val="28"/>
        </w:rPr>
        <w:t xml:space="preserve"> 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90529D" w:rsidRPr="0002470B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495EE9">
        <w:rPr>
          <w:rFonts w:ascii="Times New Roman" w:hAnsi="Times New Roman"/>
          <w:sz w:val="28"/>
          <w:szCs w:val="28"/>
        </w:rPr>
        <w:t>4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B1CA1">
        <w:rPr>
          <w:rFonts w:ascii="Times New Roman" w:hAnsi="Times New Roman"/>
          <w:sz w:val="28"/>
          <w:szCs w:val="28"/>
          <w:lang w:val="en-US"/>
        </w:rPr>
        <w:t>V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793B82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495EE9">
        <w:rPr>
          <w:rFonts w:ascii="Times New Roman" w:hAnsi="Times New Roman"/>
          <w:color w:val="000000"/>
          <w:sz w:val="28"/>
          <w:szCs w:val="28"/>
        </w:rPr>
        <w:t>4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CA1">
        <w:rPr>
          <w:rFonts w:ascii="Times New Roman" w:hAnsi="Times New Roman"/>
          <w:sz w:val="28"/>
          <w:szCs w:val="28"/>
        </w:rPr>
        <w:t>4752</w:t>
      </w:r>
      <w:r w:rsidR="003508D0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495EE9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5350CF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CA1">
        <w:rPr>
          <w:rFonts w:ascii="Times New Roman" w:hAnsi="Times New Roman"/>
          <w:color w:val="000000" w:themeColor="text1"/>
          <w:sz w:val="28"/>
          <w:szCs w:val="28"/>
        </w:rPr>
        <w:t>4034</w:t>
      </w:r>
      <w:r w:rsidR="004F19F0" w:rsidRPr="00C412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583244">
        <w:rPr>
          <w:rFonts w:ascii="Times New Roman" w:hAnsi="Times New Roman"/>
          <w:color w:val="000000"/>
          <w:sz w:val="28"/>
          <w:szCs w:val="28"/>
        </w:rPr>
        <w:t>я</w:t>
      </w:r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FA1FA2">
        <w:rPr>
          <w:rFonts w:ascii="Times New Roman" w:hAnsi="Times New Roman"/>
          <w:color w:val="000000"/>
          <w:sz w:val="28"/>
          <w:szCs w:val="28"/>
        </w:rPr>
        <w:t>их</w:t>
      </w:r>
      <w:r w:rsidR="00320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5350C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5350CF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350C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B1CA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16F2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5B1CA1" w:rsidRDefault="00D24B6D" w:rsidP="00135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5059" w:rsidRPr="0002470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35059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B1CA1">
        <w:rPr>
          <w:rFonts w:ascii="Times New Roman" w:hAnsi="Times New Roman"/>
          <w:sz w:val="28"/>
          <w:szCs w:val="28"/>
          <w:lang w:val="en-US"/>
        </w:rPr>
        <w:t>V</w:t>
      </w:r>
      <w:r w:rsidR="00135059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135059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олженностью</w:t>
      </w:r>
      <w:r w:rsidR="005350CF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</w:t>
      </w:r>
      <w:r w:rsidR="005B1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5B1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8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B1CA1" w:rsidRDefault="005B1CA1" w:rsidP="005B1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, связа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знеса, специальных налоговых 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8% или 370 обращений. </w:t>
      </w:r>
    </w:p>
    <w:p w:rsidR="005B1CA1" w:rsidRDefault="005B1CA1" w:rsidP="005B1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5B1CA1" w:rsidRPr="0002470B" w:rsidRDefault="005B1CA1" w:rsidP="005B1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ем счета ЕНС;</w:t>
      </w:r>
    </w:p>
    <w:p w:rsidR="005B1CA1" w:rsidRPr="0002470B" w:rsidRDefault="005B1CA1" w:rsidP="005B1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5B1CA1" w:rsidRDefault="005B1CA1" w:rsidP="005B1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5B1CA1" w:rsidRPr="0002470B" w:rsidRDefault="005B1CA1" w:rsidP="005B1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ом сдачи отчетности; </w:t>
      </w:r>
    </w:p>
    <w:p w:rsidR="005B1CA1" w:rsidRDefault="005B1CA1" w:rsidP="005B1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5350CF" w:rsidRDefault="005B1CA1" w:rsidP="00135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цент обращений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 связан с</w:t>
      </w:r>
      <w:r w:rsidR="00495EE9"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м на доходы физических лиц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4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B1CA1" w:rsidRDefault="005B1CA1" w:rsidP="00135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ированием налога на имущество были заинтересованы 6% (или 284 </w:t>
      </w:r>
      <w:r w:rsidR="005832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495EE9" w:rsidRDefault="00495EE9" w:rsidP="00495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аковый процент обращений (</w:t>
      </w:r>
      <w:r w:rsidR="005B1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связан с </w:t>
      </w:r>
      <w:r w:rsidR="005B1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ом налогоплательщиков – 239 обращений, администрированием транспортного налога – 236 обращений, земельным налогом – 219 обращений. </w:t>
      </w:r>
    </w:p>
    <w:p w:rsidR="00C908B1" w:rsidRDefault="00C908B1" w:rsidP="00C908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</w:t>
      </w:r>
      <w:r w:rsidR="00FF5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B1CA1">
        <w:rPr>
          <w:rFonts w:ascii="Times New Roman" w:hAnsi="Times New Roman"/>
          <w:sz w:val="28"/>
          <w:szCs w:val="28"/>
          <w:lang w:val="en-US"/>
        </w:rPr>
        <w:t>V</w:t>
      </w:r>
      <w:r w:rsidR="00067846" w:rsidRPr="00127D4E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495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авлен</w:t>
      </w:r>
      <w:r w:rsidR="005F24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 </w:t>
      </w:r>
      <w:r w:rsidR="005B1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49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5B1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роме того, на рассмотрении находилось еще </w:t>
      </w:r>
      <w:r w:rsidR="005B1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4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5B1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аходилось </w:t>
      </w:r>
      <w:r w:rsidR="005B1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43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5B1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квартале в Управлении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й сроков рассмотрения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 и его заместителям</w:t>
      </w:r>
      <w:r w:rsidR="00C41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649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местителя)</w:t>
      </w:r>
      <w:r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B1CA1">
        <w:rPr>
          <w:rFonts w:ascii="Times New Roman" w:hAnsi="Times New Roman"/>
          <w:sz w:val="28"/>
          <w:szCs w:val="28"/>
          <w:lang w:val="en-US"/>
        </w:rPr>
        <w:t>V</w:t>
      </w:r>
      <w:r w:rsidR="00067846" w:rsidRPr="00127D4E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76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  <w:bookmarkStart w:id="0" w:name="_GoBack"/>
      <w:bookmarkEnd w:id="0"/>
    </w:p>
    <w:sectPr w:rsidR="00C925E5" w:rsidSect="00FF5EDB">
      <w:headerReference w:type="default" r:id="rId8"/>
      <w:footerReference w:type="default" r:id="rId9"/>
      <w:headerReference w:type="first" r:id="rId10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E9" w:rsidRDefault="00495EE9" w:rsidP="00894ACF">
      <w:pPr>
        <w:spacing w:after="0" w:line="240" w:lineRule="auto"/>
      </w:pPr>
      <w:r>
        <w:separator/>
      </w:r>
    </w:p>
  </w:endnote>
  <w:endnote w:type="continuationSeparator" w:id="0">
    <w:p w:rsidR="00495EE9" w:rsidRDefault="00495EE9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E9" w:rsidRDefault="00495EE9">
    <w:pPr>
      <w:pStyle w:val="a8"/>
      <w:jc w:val="center"/>
    </w:pPr>
  </w:p>
  <w:p w:rsidR="00495EE9" w:rsidRDefault="00495E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E9" w:rsidRDefault="00495EE9" w:rsidP="00894ACF">
      <w:pPr>
        <w:spacing w:after="0" w:line="240" w:lineRule="auto"/>
      </w:pPr>
      <w:r>
        <w:separator/>
      </w:r>
    </w:p>
  </w:footnote>
  <w:footnote w:type="continuationSeparator" w:id="0">
    <w:p w:rsidR="00495EE9" w:rsidRDefault="00495EE9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304978"/>
      <w:docPartObj>
        <w:docPartGallery w:val="Page Numbers (Top of Page)"/>
        <w:docPartUnique/>
      </w:docPartObj>
    </w:sdtPr>
    <w:sdtEndPr/>
    <w:sdtContent>
      <w:p w:rsidR="00495EE9" w:rsidRDefault="00495EE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C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EE9" w:rsidRDefault="00495E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E9" w:rsidRDefault="00495EE9">
    <w:pPr>
      <w:pStyle w:val="a6"/>
      <w:jc w:val="center"/>
    </w:pPr>
  </w:p>
  <w:p w:rsidR="00495EE9" w:rsidRDefault="00495E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470B"/>
    <w:rsid w:val="00043194"/>
    <w:rsid w:val="00056CA6"/>
    <w:rsid w:val="00064953"/>
    <w:rsid w:val="0006784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5B40"/>
    <w:rsid w:val="00127D4E"/>
    <w:rsid w:val="00130B4C"/>
    <w:rsid w:val="00134A68"/>
    <w:rsid w:val="00135059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21023F"/>
    <w:rsid w:val="0023029E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D33D8"/>
    <w:rsid w:val="003E048B"/>
    <w:rsid w:val="003E3159"/>
    <w:rsid w:val="003E5337"/>
    <w:rsid w:val="003F3103"/>
    <w:rsid w:val="00400D2C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75031"/>
    <w:rsid w:val="004916AE"/>
    <w:rsid w:val="00495EE9"/>
    <w:rsid w:val="00496BD0"/>
    <w:rsid w:val="004A14B1"/>
    <w:rsid w:val="004B0051"/>
    <w:rsid w:val="004B48B6"/>
    <w:rsid w:val="004C0AA0"/>
    <w:rsid w:val="004C23CE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350CF"/>
    <w:rsid w:val="005669C1"/>
    <w:rsid w:val="0057400D"/>
    <w:rsid w:val="0057494E"/>
    <w:rsid w:val="00575D76"/>
    <w:rsid w:val="00582A56"/>
    <w:rsid w:val="00583244"/>
    <w:rsid w:val="005962B0"/>
    <w:rsid w:val="00596B41"/>
    <w:rsid w:val="005A3CF2"/>
    <w:rsid w:val="005A60FD"/>
    <w:rsid w:val="005B1CA1"/>
    <w:rsid w:val="005B3EE7"/>
    <w:rsid w:val="005B69ED"/>
    <w:rsid w:val="005C1916"/>
    <w:rsid w:val="005C375E"/>
    <w:rsid w:val="005D0050"/>
    <w:rsid w:val="005D0D08"/>
    <w:rsid w:val="005D1C64"/>
    <w:rsid w:val="005D33E6"/>
    <w:rsid w:val="005D68E3"/>
    <w:rsid w:val="005D75DF"/>
    <w:rsid w:val="005D77AA"/>
    <w:rsid w:val="005E3E8F"/>
    <w:rsid w:val="005F2469"/>
    <w:rsid w:val="00611FB7"/>
    <w:rsid w:val="006137CF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629"/>
    <w:rsid w:val="0072086B"/>
    <w:rsid w:val="00724698"/>
    <w:rsid w:val="007272BE"/>
    <w:rsid w:val="00741AB2"/>
    <w:rsid w:val="0074683E"/>
    <w:rsid w:val="007629F6"/>
    <w:rsid w:val="00762C45"/>
    <w:rsid w:val="00776E3B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24AB8"/>
    <w:rsid w:val="008330DC"/>
    <w:rsid w:val="00835374"/>
    <w:rsid w:val="00835840"/>
    <w:rsid w:val="0083697E"/>
    <w:rsid w:val="00842049"/>
    <w:rsid w:val="00844848"/>
    <w:rsid w:val="0086091C"/>
    <w:rsid w:val="00861227"/>
    <w:rsid w:val="00875F19"/>
    <w:rsid w:val="0088465A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0822"/>
    <w:rsid w:val="00A95070"/>
    <w:rsid w:val="00AA1E3C"/>
    <w:rsid w:val="00AB1E55"/>
    <w:rsid w:val="00AC1DC0"/>
    <w:rsid w:val="00AC37D1"/>
    <w:rsid w:val="00AD1B40"/>
    <w:rsid w:val="00AD6D66"/>
    <w:rsid w:val="00B04E64"/>
    <w:rsid w:val="00B055A3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D1B46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122D"/>
    <w:rsid w:val="00C43573"/>
    <w:rsid w:val="00C56B2C"/>
    <w:rsid w:val="00C62AE5"/>
    <w:rsid w:val="00C633DD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16F2D"/>
    <w:rsid w:val="00E2472A"/>
    <w:rsid w:val="00E37093"/>
    <w:rsid w:val="00E54BF8"/>
    <w:rsid w:val="00E57A25"/>
    <w:rsid w:val="00E61DB8"/>
    <w:rsid w:val="00E62201"/>
    <w:rsid w:val="00E6287B"/>
    <w:rsid w:val="00E761D1"/>
    <w:rsid w:val="00E839A1"/>
    <w:rsid w:val="00E864EA"/>
    <w:rsid w:val="00EA3784"/>
    <w:rsid w:val="00EA6E11"/>
    <w:rsid w:val="00EB1B73"/>
    <w:rsid w:val="00EB42A6"/>
    <w:rsid w:val="00EB7750"/>
    <w:rsid w:val="00EE3EC1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73B0B"/>
    <w:rsid w:val="00F8077F"/>
    <w:rsid w:val="00F840B9"/>
    <w:rsid w:val="00F90EAA"/>
    <w:rsid w:val="00F91C52"/>
    <w:rsid w:val="00F93C38"/>
    <w:rsid w:val="00FA1FA2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DDCFE-19E9-4A32-A28E-B2534698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6</cp:revision>
  <cp:lastPrinted>2023-10-12T08:33:00Z</cp:lastPrinted>
  <dcterms:created xsi:type="dcterms:W3CDTF">2024-10-04T08:41:00Z</dcterms:created>
  <dcterms:modified xsi:type="dcterms:W3CDTF">2025-01-14T08:01:00Z</dcterms:modified>
</cp:coreProperties>
</file>